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5865D2BE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D55FB6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BA321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D55FB6">
        <w:rPr>
          <w:rFonts w:asciiTheme="minorHAnsi" w:hAnsiTheme="minorHAnsi" w:cstheme="minorHAnsi"/>
          <w:b/>
          <w:color w:val="auto"/>
          <w:sz w:val="24"/>
          <w:szCs w:val="24"/>
        </w:rPr>
        <w:t>DECE</w:t>
      </w:r>
      <w:r w:rsidR="00BA3213">
        <w:rPr>
          <w:rFonts w:asciiTheme="minorHAnsi" w:hAnsiTheme="minorHAnsi" w:cstheme="minorHAnsi"/>
          <w:b/>
          <w:color w:val="auto"/>
          <w:sz w:val="24"/>
          <w:szCs w:val="24"/>
        </w:rPr>
        <w:t>M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8B0E1B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6194048E" w14:textId="20C2E4DC" w:rsidR="00AD5222" w:rsidRPr="00AD5222" w:rsidRDefault="00AD5222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D5222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8049/FUL</w:t>
            </w:r>
            <w:r w:rsidRPr="00AD5222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D5222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5 Beaumont Way</w:t>
            </w:r>
          </w:p>
          <w:p w14:paraId="7CA1F851" w14:textId="7AF24C44" w:rsidR="00934940" w:rsidRPr="00AD5222" w:rsidRDefault="00AD5222" w:rsidP="00AD5222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AD5222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D5222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a detached outbuilding </w:t>
            </w:r>
          </w:p>
        </w:tc>
        <w:tc>
          <w:tcPr>
            <w:tcW w:w="3969" w:type="dxa"/>
          </w:tcPr>
          <w:p w14:paraId="6CC02EF6" w14:textId="063AA889" w:rsidR="00934940" w:rsidRPr="000A2F7A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5850991" w14:textId="77777777" w:rsidTr="00934940">
        <w:tc>
          <w:tcPr>
            <w:tcW w:w="5524" w:type="dxa"/>
          </w:tcPr>
          <w:p w14:paraId="53A9CEAF" w14:textId="77777777" w:rsidR="00AD5222" w:rsidRPr="00AD5222" w:rsidRDefault="00AD5222" w:rsidP="00AD5222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D5222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889/FUL</w:t>
            </w:r>
            <w:r w:rsidRPr="00AD5222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D5222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325 And 327 Amersham Road</w:t>
            </w:r>
          </w:p>
          <w:p w14:paraId="4D9EEB4F" w14:textId="7F117DD5" w:rsidR="00934940" w:rsidRPr="00BA3213" w:rsidRDefault="00AD5222" w:rsidP="00AD5222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Installation of New</w:t>
            </w:r>
            <w:r w:rsidRPr="00AD5222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Space Packaged CO2 Pack - EC02 MINI and 3 x Outdoor AC Units-Daikin AZAS 140 MY1</w:t>
            </w:r>
            <w:r>
              <w:rPr>
                <w:rStyle w:val="description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64B60259" w14:textId="419132DA" w:rsidR="00934940" w:rsidRPr="00217F0B" w:rsidRDefault="00934940" w:rsidP="003064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293A13A" w14:textId="77777777" w:rsidTr="00934940">
        <w:tc>
          <w:tcPr>
            <w:tcW w:w="5524" w:type="dxa"/>
          </w:tcPr>
          <w:p w14:paraId="7A721393" w14:textId="2461A468" w:rsidR="00934940" w:rsidRPr="00616E9E" w:rsidRDefault="00934940" w:rsidP="00616E9E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0565EF22" w14:textId="1360548F" w:rsidR="00934940" w:rsidRPr="00217F0B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4A47" w:rsidRPr="00217F0B" w14:paraId="7BE8B4F7" w14:textId="77777777" w:rsidTr="006F4E92">
        <w:trPr>
          <w:trHeight w:val="523"/>
        </w:trPr>
        <w:tc>
          <w:tcPr>
            <w:tcW w:w="5524" w:type="dxa"/>
          </w:tcPr>
          <w:p w14:paraId="010903DD" w14:textId="5552AEB2" w:rsidR="00B74A47" w:rsidRPr="00BA3213" w:rsidRDefault="00B74A47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51E5E756" w14:textId="7A58A943" w:rsidR="00B74A47" w:rsidRPr="00217F0B" w:rsidRDefault="00B74A47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F0B" w:rsidRPr="00217F0B" w14:paraId="5A75998E" w14:textId="77777777" w:rsidTr="006F4E92">
        <w:trPr>
          <w:trHeight w:val="523"/>
        </w:trPr>
        <w:tc>
          <w:tcPr>
            <w:tcW w:w="5524" w:type="dxa"/>
          </w:tcPr>
          <w:p w14:paraId="3779E705" w14:textId="6004BD2D" w:rsidR="00217F0B" w:rsidRPr="00BA3213" w:rsidRDefault="00217F0B" w:rsidP="00BA3213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5AA080AF" w14:textId="366267E6" w:rsidR="00217F0B" w:rsidRPr="00217F0B" w:rsidRDefault="00217F0B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3213" w:rsidRPr="00217F0B" w14:paraId="685F91A2" w14:textId="77777777" w:rsidTr="006F4E92">
        <w:trPr>
          <w:trHeight w:val="523"/>
        </w:trPr>
        <w:tc>
          <w:tcPr>
            <w:tcW w:w="5524" w:type="dxa"/>
          </w:tcPr>
          <w:p w14:paraId="2520D1EB" w14:textId="30DA515F" w:rsidR="00BA3213" w:rsidRPr="00BA3213" w:rsidRDefault="00BA3213" w:rsidP="00BA3213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</w:tcPr>
          <w:p w14:paraId="7721D7C5" w14:textId="77777777" w:rsidR="00BA3213" w:rsidRPr="00217F0B" w:rsidRDefault="00BA3213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Pr="00BA3213" w:rsidRDefault="004F30A6" w:rsidP="005D4DFB">
      <w:pPr>
        <w:jc w:val="right"/>
        <w:rPr>
          <w:b/>
          <w:sz w:val="24"/>
          <w:szCs w:val="24"/>
        </w:rPr>
      </w:pPr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proofErr w:type="gramStart"/>
      <w:r w:rsidR="00752F64" w:rsidRPr="00750A7A">
        <w:rPr>
          <w:rFonts w:ascii="Lucida Handwriting" w:hAnsi="Lucida Handwriting"/>
          <w:sz w:val="24"/>
          <w:szCs w:val="24"/>
        </w:rPr>
        <w:t>A</w:t>
      </w:r>
      <w:proofErr w:type="gramEnd"/>
      <w:r w:rsidR="00752F64" w:rsidRPr="00750A7A">
        <w:rPr>
          <w:rFonts w:ascii="Lucida Handwriting" w:hAnsi="Lucida Handwriting"/>
          <w:sz w:val="24"/>
          <w:szCs w:val="24"/>
        </w:rPr>
        <w:t xml:space="preserve">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65F6B4A9" w:rsidR="00752F64" w:rsidRPr="00F0613E" w:rsidRDefault="002C615B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4 </w:t>
      </w:r>
      <w:r w:rsidR="00D55FB6">
        <w:rPr>
          <w:rFonts w:ascii="Calibri" w:hAnsi="Calibri"/>
          <w:sz w:val="24"/>
          <w:szCs w:val="24"/>
        </w:rPr>
        <w:t>Novem</w:t>
      </w:r>
      <w:r w:rsidR="00672435">
        <w:rPr>
          <w:rFonts w:ascii="Calibri" w:hAnsi="Calibri"/>
          <w:sz w:val="24"/>
          <w:szCs w:val="24"/>
        </w:rPr>
        <w:t xml:space="preserve">ber </w:t>
      </w:r>
      <w:r w:rsidR="00752F64" w:rsidRPr="00750A7A">
        <w:rPr>
          <w:rFonts w:ascii="Calibri" w:hAnsi="Calibri"/>
          <w:sz w:val="24"/>
          <w:szCs w:val="24"/>
        </w:rPr>
        <w:t>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EDE3" w14:textId="77777777" w:rsidR="008B0E1B" w:rsidRDefault="008B0E1B" w:rsidP="005A5802">
      <w:pPr>
        <w:spacing w:after="0" w:line="240" w:lineRule="auto"/>
      </w:pPr>
      <w:r>
        <w:separator/>
      </w:r>
    </w:p>
  </w:endnote>
  <w:endnote w:type="continuationSeparator" w:id="0">
    <w:p w14:paraId="2BAE1BE7" w14:textId="77777777" w:rsidR="008B0E1B" w:rsidRDefault="008B0E1B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B0B27" w14:textId="77777777" w:rsidR="008B0E1B" w:rsidRDefault="008B0E1B" w:rsidP="005A5802">
      <w:pPr>
        <w:spacing w:after="0" w:line="240" w:lineRule="auto"/>
      </w:pPr>
      <w:r>
        <w:separator/>
      </w:r>
    </w:p>
  </w:footnote>
  <w:footnote w:type="continuationSeparator" w:id="0">
    <w:p w14:paraId="0F12BB3F" w14:textId="77777777" w:rsidR="008B0E1B" w:rsidRDefault="008B0E1B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573CB"/>
    <w:rsid w:val="000A2F7A"/>
    <w:rsid w:val="000B1074"/>
    <w:rsid w:val="000C2C70"/>
    <w:rsid w:val="000D5251"/>
    <w:rsid w:val="001027DA"/>
    <w:rsid w:val="00163B32"/>
    <w:rsid w:val="001F1E81"/>
    <w:rsid w:val="00217F0B"/>
    <w:rsid w:val="0023336E"/>
    <w:rsid w:val="00237A67"/>
    <w:rsid w:val="00270B57"/>
    <w:rsid w:val="002747EC"/>
    <w:rsid w:val="00276B7D"/>
    <w:rsid w:val="00283398"/>
    <w:rsid w:val="002A1C9E"/>
    <w:rsid w:val="002A6266"/>
    <w:rsid w:val="002C149E"/>
    <w:rsid w:val="002C4148"/>
    <w:rsid w:val="002C615B"/>
    <w:rsid w:val="002C7A53"/>
    <w:rsid w:val="002D40AE"/>
    <w:rsid w:val="002D4755"/>
    <w:rsid w:val="0030644E"/>
    <w:rsid w:val="0032219C"/>
    <w:rsid w:val="003B61F6"/>
    <w:rsid w:val="003D6422"/>
    <w:rsid w:val="003F00B7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14C3"/>
    <w:rsid w:val="00576EED"/>
    <w:rsid w:val="005A447B"/>
    <w:rsid w:val="005A5802"/>
    <w:rsid w:val="005A6BB4"/>
    <w:rsid w:val="005C4520"/>
    <w:rsid w:val="005D27D6"/>
    <w:rsid w:val="005D4DFB"/>
    <w:rsid w:val="005F2D85"/>
    <w:rsid w:val="00611F8B"/>
    <w:rsid w:val="00616E9E"/>
    <w:rsid w:val="00626EF6"/>
    <w:rsid w:val="00650A9B"/>
    <w:rsid w:val="00672435"/>
    <w:rsid w:val="00680649"/>
    <w:rsid w:val="006C00C0"/>
    <w:rsid w:val="006F4E92"/>
    <w:rsid w:val="00722689"/>
    <w:rsid w:val="007419A6"/>
    <w:rsid w:val="00750A7A"/>
    <w:rsid w:val="00752F64"/>
    <w:rsid w:val="007B0211"/>
    <w:rsid w:val="007C2D1B"/>
    <w:rsid w:val="007D2BCF"/>
    <w:rsid w:val="007D3117"/>
    <w:rsid w:val="007F1A7B"/>
    <w:rsid w:val="007F72EA"/>
    <w:rsid w:val="008062EA"/>
    <w:rsid w:val="00824151"/>
    <w:rsid w:val="00841A5C"/>
    <w:rsid w:val="00856883"/>
    <w:rsid w:val="008A5E04"/>
    <w:rsid w:val="008B0E1B"/>
    <w:rsid w:val="008B37DC"/>
    <w:rsid w:val="008E5B3A"/>
    <w:rsid w:val="009046C9"/>
    <w:rsid w:val="00934940"/>
    <w:rsid w:val="00935887"/>
    <w:rsid w:val="009B2CBB"/>
    <w:rsid w:val="009C3942"/>
    <w:rsid w:val="009C5AE8"/>
    <w:rsid w:val="009F487E"/>
    <w:rsid w:val="00A02121"/>
    <w:rsid w:val="00A4027B"/>
    <w:rsid w:val="00A66132"/>
    <w:rsid w:val="00A846E7"/>
    <w:rsid w:val="00AA0187"/>
    <w:rsid w:val="00AA0F54"/>
    <w:rsid w:val="00AB349B"/>
    <w:rsid w:val="00AC77AF"/>
    <w:rsid w:val="00AD5222"/>
    <w:rsid w:val="00B44538"/>
    <w:rsid w:val="00B47B12"/>
    <w:rsid w:val="00B74A47"/>
    <w:rsid w:val="00B8177C"/>
    <w:rsid w:val="00B965C7"/>
    <w:rsid w:val="00BA1778"/>
    <w:rsid w:val="00BA3213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A7932"/>
    <w:rsid w:val="00CD3C4F"/>
    <w:rsid w:val="00CE4356"/>
    <w:rsid w:val="00CF2FCA"/>
    <w:rsid w:val="00D1421A"/>
    <w:rsid w:val="00D2281B"/>
    <w:rsid w:val="00D4775C"/>
    <w:rsid w:val="00D55FB6"/>
    <w:rsid w:val="00D6404F"/>
    <w:rsid w:val="00D73161"/>
    <w:rsid w:val="00D75EA1"/>
    <w:rsid w:val="00DE09BB"/>
    <w:rsid w:val="00E21722"/>
    <w:rsid w:val="00E31F32"/>
    <w:rsid w:val="00E60747"/>
    <w:rsid w:val="00E80A53"/>
    <w:rsid w:val="00ED172B"/>
    <w:rsid w:val="00ED4F61"/>
    <w:rsid w:val="00F0613E"/>
    <w:rsid w:val="00F07270"/>
    <w:rsid w:val="00F204D0"/>
    <w:rsid w:val="00F458A2"/>
    <w:rsid w:val="00F93FF3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5DDC-7E0B-405E-B047-3150A80E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6</cp:revision>
  <cp:lastPrinted>2020-06-04T07:01:00Z</cp:lastPrinted>
  <dcterms:created xsi:type="dcterms:W3CDTF">2020-11-18T08:51:00Z</dcterms:created>
  <dcterms:modified xsi:type="dcterms:W3CDTF">2020-11-23T11:14:00Z</dcterms:modified>
</cp:coreProperties>
</file>